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4C1D9" w14:textId="0BB80E12" w:rsidR="006B5B97" w:rsidRPr="00EB0336" w:rsidRDefault="003179E5" w:rsidP="006B5B97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 xml:space="preserve">ESTÉTICA INTEGRAL </w:t>
      </w:r>
    </w:p>
    <w:p w14:paraId="170D4D5E" w14:textId="464CBEA4" w:rsidR="006B5B97" w:rsidRPr="00EB0336" w:rsidRDefault="006B5B97" w:rsidP="006B5B97">
      <w:pPr>
        <w:spacing w:after="0" w:line="360" w:lineRule="auto"/>
        <w:jc w:val="center"/>
        <w:rPr>
          <w:rFonts w:cstheme="minorHAnsi"/>
          <w:b/>
          <w:color w:val="FF0000"/>
          <w:sz w:val="24"/>
          <w:szCs w:val="20"/>
        </w:rPr>
      </w:pPr>
      <w:r w:rsidRPr="00EB0336">
        <w:rPr>
          <w:rFonts w:cstheme="minorHAnsi"/>
          <w:b/>
          <w:color w:val="000000" w:themeColor="text1"/>
          <w:sz w:val="24"/>
          <w:szCs w:val="20"/>
        </w:rPr>
        <w:t xml:space="preserve">PLAN DE </w:t>
      </w:r>
      <w:r w:rsidR="00042FC0">
        <w:rPr>
          <w:rFonts w:cstheme="minorHAnsi"/>
          <w:b/>
          <w:color w:val="000000" w:themeColor="text1"/>
          <w:sz w:val="24"/>
          <w:szCs w:val="20"/>
        </w:rPr>
        <w:t>APRENDIZAJE</w:t>
      </w:r>
      <w:r w:rsidR="00042FC0" w:rsidRPr="00EB0336">
        <w:rPr>
          <w:rFonts w:cstheme="minorHAnsi"/>
          <w:b/>
          <w:color w:val="000000" w:themeColor="text1"/>
          <w:sz w:val="24"/>
          <w:szCs w:val="20"/>
        </w:rPr>
        <w:t xml:space="preserve"> </w:t>
      </w:r>
      <w:r w:rsidRPr="00EB0336">
        <w:rPr>
          <w:rFonts w:cstheme="minorHAnsi"/>
          <w:b/>
          <w:color w:val="000000" w:themeColor="text1"/>
          <w:sz w:val="24"/>
          <w:szCs w:val="20"/>
        </w:rPr>
        <w:t>INDIVIDUAL</w:t>
      </w:r>
    </w:p>
    <w:p w14:paraId="06067A7F" w14:textId="6D134640" w:rsidR="00E40DCC" w:rsidRPr="00EB0336" w:rsidRDefault="003179E5" w:rsidP="006B5B97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  <w:r>
        <w:rPr>
          <w:rFonts w:cstheme="minorHAnsi"/>
          <w:b/>
          <w:color w:val="000000" w:themeColor="text1"/>
          <w:sz w:val="24"/>
          <w:szCs w:val="20"/>
        </w:rPr>
        <w:t>TERCER</w:t>
      </w:r>
      <w:r w:rsidR="00E40DCC" w:rsidRPr="00EB0336">
        <w:rPr>
          <w:rFonts w:cstheme="minorHAnsi"/>
          <w:b/>
          <w:color w:val="000000" w:themeColor="text1"/>
          <w:sz w:val="24"/>
          <w:szCs w:val="20"/>
        </w:rPr>
        <w:t xml:space="preserve"> </w:t>
      </w:r>
      <w:r w:rsidR="00072CA8" w:rsidRPr="00EB0336">
        <w:rPr>
          <w:rFonts w:cstheme="minorHAnsi"/>
          <w:b/>
          <w:color w:val="000000" w:themeColor="text1"/>
          <w:sz w:val="24"/>
          <w:szCs w:val="20"/>
        </w:rPr>
        <w:t>CICLO</w:t>
      </w:r>
      <w:r w:rsidR="00072CA8" w:rsidRPr="00EB0336">
        <w:rPr>
          <w:rFonts w:cstheme="minorHAnsi"/>
          <w:b/>
          <w:color w:val="FF0000"/>
          <w:sz w:val="24"/>
          <w:szCs w:val="20"/>
        </w:rPr>
        <w:t xml:space="preserve"> </w:t>
      </w: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BD1D93" w14:paraId="32C92666" w14:textId="77777777" w:rsidTr="008B41AE">
        <w:tc>
          <w:tcPr>
            <w:tcW w:w="10349" w:type="dxa"/>
            <w:shd w:val="clear" w:color="auto" w:fill="A8D08D" w:themeFill="accent6" w:themeFillTint="99"/>
            <w:vAlign w:val="center"/>
          </w:tcPr>
          <w:p w14:paraId="419601A0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DATOS DEL ESTUDIANTE EN PRÁCTICAS</w:t>
            </w:r>
          </w:p>
        </w:tc>
      </w:tr>
      <w:tr w:rsidR="00072CA8" w:rsidRPr="00EB0336" w14:paraId="5D730739" w14:textId="77777777" w:rsidTr="00BB0BB6">
        <w:trPr>
          <w:trHeight w:val="253"/>
        </w:trPr>
        <w:tc>
          <w:tcPr>
            <w:tcW w:w="10349" w:type="dxa"/>
            <w:vAlign w:val="center"/>
          </w:tcPr>
          <w:p w14:paraId="69D2F7A3" w14:textId="1BA2DA98" w:rsidR="00072CA8" w:rsidRPr="00EB0336" w:rsidRDefault="00072CA8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Nombres y Apellidos: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72CA8" w:rsidRPr="00EB0336" w14:paraId="25120A53" w14:textId="77777777" w:rsidTr="00BB0BB6">
        <w:tc>
          <w:tcPr>
            <w:tcW w:w="10349" w:type="dxa"/>
            <w:vAlign w:val="center"/>
          </w:tcPr>
          <w:p w14:paraId="20E8FBD6" w14:textId="3F605BA0" w:rsidR="00072CA8" w:rsidRPr="00EB0336" w:rsidRDefault="00072CA8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Período académico:</w:t>
            </w:r>
            <w:r w:rsidR="005F7BC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Email:  </w:t>
            </w:r>
          </w:p>
        </w:tc>
      </w:tr>
      <w:tr w:rsidR="00072CA8" w:rsidRPr="00EB0336" w14:paraId="1326AA97" w14:textId="77777777" w:rsidTr="00BB0BB6">
        <w:tc>
          <w:tcPr>
            <w:tcW w:w="10349" w:type="dxa"/>
            <w:vAlign w:val="center"/>
          </w:tcPr>
          <w:p w14:paraId="4022D3DD" w14:textId="4B000CBF" w:rsidR="00072CA8" w:rsidRPr="00EB0336" w:rsidRDefault="00072CA8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irección:                                                                                       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Teléfono:</w:t>
            </w:r>
          </w:p>
        </w:tc>
      </w:tr>
    </w:tbl>
    <w:p w14:paraId="3702CF48" w14:textId="77777777" w:rsidR="00E40DCC" w:rsidRPr="00BD1D93" w:rsidRDefault="00E40DCC" w:rsidP="00E40DCC">
      <w:pPr>
        <w:spacing w:before="40" w:after="40" w:line="240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EB0336" w14:paraId="26E98102" w14:textId="77777777" w:rsidTr="008B41AE">
        <w:tc>
          <w:tcPr>
            <w:tcW w:w="10349" w:type="dxa"/>
            <w:shd w:val="clear" w:color="auto" w:fill="A8D08D" w:themeFill="accent6" w:themeFillTint="99"/>
          </w:tcPr>
          <w:p w14:paraId="01D6C252" w14:textId="1D278551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ATOS </w:t>
            </w:r>
            <w:r w:rsidR="00FE77B4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DE LA ENTIDAD FORMADORA</w:t>
            </w:r>
          </w:p>
        </w:tc>
      </w:tr>
      <w:tr w:rsidR="00072CA8" w:rsidRPr="00EB0336" w14:paraId="0FAE420F" w14:textId="77777777" w:rsidTr="00BB0BB6">
        <w:tc>
          <w:tcPr>
            <w:tcW w:w="10349" w:type="dxa"/>
            <w:vAlign w:val="center"/>
          </w:tcPr>
          <w:p w14:paraId="6706EC90" w14:textId="69D80003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Centro:</w:t>
            </w:r>
          </w:p>
        </w:tc>
      </w:tr>
      <w:tr w:rsidR="00072CA8" w:rsidRPr="00EB0336" w14:paraId="5A89639D" w14:textId="77777777" w:rsidTr="00BB0BB6">
        <w:tc>
          <w:tcPr>
            <w:tcW w:w="10349" w:type="dxa"/>
            <w:vAlign w:val="center"/>
          </w:tcPr>
          <w:p w14:paraId="2B28E296" w14:textId="5C5CA81F" w:rsidR="00072CA8" w:rsidRPr="00EB0336" w:rsidRDefault="0060517F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Representante Legal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                                                                  </w:t>
            </w: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RUC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                          </w:t>
            </w:r>
          </w:p>
        </w:tc>
      </w:tr>
      <w:tr w:rsidR="005D68FA" w:rsidRPr="00EB0336" w14:paraId="1756175D" w14:textId="77777777" w:rsidTr="00BB0BB6">
        <w:tc>
          <w:tcPr>
            <w:tcW w:w="10349" w:type="dxa"/>
            <w:vAlign w:val="center"/>
          </w:tcPr>
          <w:p w14:paraId="0B1A9F18" w14:textId="7340C82E" w:rsidR="005D68FA" w:rsidRPr="00EB0336" w:rsidRDefault="0060517F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irección:                                                                                      Teléfono:                           </w:t>
            </w:r>
          </w:p>
        </w:tc>
      </w:tr>
      <w:tr w:rsidR="00072CA8" w:rsidRPr="00EB0336" w14:paraId="4346C83F" w14:textId="77777777" w:rsidTr="00BB0BB6">
        <w:tc>
          <w:tcPr>
            <w:tcW w:w="10349" w:type="dxa"/>
            <w:vAlign w:val="center"/>
          </w:tcPr>
          <w:p w14:paraId="63BF770B" w14:textId="1794F3D1" w:rsidR="00072CA8" w:rsidRPr="00EB0336" w:rsidRDefault="00FE77B4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Tutor Empresarial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e Prácticas</w:t>
            </w:r>
            <w:r w:rsidR="0060517F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</w:t>
            </w:r>
          </w:p>
        </w:tc>
      </w:tr>
      <w:tr w:rsidR="00072CA8" w:rsidRPr="00EB0336" w14:paraId="0F334754" w14:textId="77777777" w:rsidTr="00BB0BB6">
        <w:tc>
          <w:tcPr>
            <w:tcW w:w="10349" w:type="dxa"/>
            <w:vAlign w:val="center"/>
          </w:tcPr>
          <w:p w14:paraId="0D7CFE45" w14:textId="77724213" w:rsidR="00072CA8" w:rsidRPr="00EB0336" w:rsidRDefault="00207F9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eléfono:              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</w:t>
            </w:r>
            <w:r w:rsidR="00104D6C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E-mail:                                                                    </w:t>
            </w:r>
          </w:p>
        </w:tc>
      </w:tr>
      <w:tr w:rsidR="00EB0336" w:rsidRPr="00EB0336" w14:paraId="7D4DEBA7" w14:textId="77777777" w:rsidTr="005F7BCE">
        <w:trPr>
          <w:trHeight w:val="947"/>
        </w:trPr>
        <w:tc>
          <w:tcPr>
            <w:tcW w:w="10349" w:type="dxa"/>
            <w:vAlign w:val="center"/>
          </w:tcPr>
          <w:p w14:paraId="4B7CDB5B" w14:textId="16C7F348" w:rsidR="00EB0336" w:rsidRDefault="00EB0336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ctividad económica fundamental de la entidad formadora:</w:t>
            </w:r>
          </w:p>
          <w:p w14:paraId="3C460D33" w14:textId="77777777" w:rsidR="00EB0336" w:rsidRDefault="00EB0336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2FB63CF9" w14:textId="6675259B" w:rsidR="00EB0336" w:rsidRPr="00EB0336" w:rsidRDefault="00EB0336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A758875" w14:textId="77777777" w:rsidR="00E40DCC" w:rsidRPr="00EB0336" w:rsidRDefault="00E40DCC" w:rsidP="00E40DCC">
      <w:pPr>
        <w:spacing w:before="40" w:after="4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EB0336" w14:paraId="5E3982DD" w14:textId="77777777" w:rsidTr="008B41AE">
        <w:tc>
          <w:tcPr>
            <w:tcW w:w="10349" w:type="dxa"/>
            <w:shd w:val="clear" w:color="auto" w:fill="A8D08D" w:themeFill="accent6" w:themeFillTint="99"/>
          </w:tcPr>
          <w:p w14:paraId="0A00DD61" w14:textId="260B6323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DATOS DEL TUTOR/</w:t>
            </w:r>
            <w:r w:rsidR="00104D6C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 </w:t>
            </w:r>
            <w:r w:rsidR="00FE77B4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ACADÉMICO</w:t>
            </w:r>
          </w:p>
        </w:tc>
      </w:tr>
      <w:tr w:rsidR="00072CA8" w:rsidRPr="00EB0336" w14:paraId="40CBECB6" w14:textId="77777777" w:rsidTr="00BB0BB6">
        <w:tc>
          <w:tcPr>
            <w:tcW w:w="10349" w:type="dxa"/>
          </w:tcPr>
          <w:p w14:paraId="5F5E5411" w14:textId="45EB723F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Nombre y Apellidos:</w:t>
            </w:r>
          </w:p>
        </w:tc>
      </w:tr>
      <w:tr w:rsidR="00072CA8" w:rsidRPr="00EB0336" w14:paraId="23144140" w14:textId="77777777" w:rsidTr="00BB0BB6">
        <w:trPr>
          <w:trHeight w:val="70"/>
        </w:trPr>
        <w:tc>
          <w:tcPr>
            <w:tcW w:w="10349" w:type="dxa"/>
          </w:tcPr>
          <w:p w14:paraId="710334FA" w14:textId="7523AF5C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irección:                                                                    </w:t>
            </w:r>
          </w:p>
        </w:tc>
      </w:tr>
      <w:tr w:rsidR="00072CA8" w:rsidRPr="00EB0336" w14:paraId="40E20811" w14:textId="77777777" w:rsidTr="00BB0BB6">
        <w:tc>
          <w:tcPr>
            <w:tcW w:w="10349" w:type="dxa"/>
          </w:tcPr>
          <w:p w14:paraId="5B17F36A" w14:textId="4D6F1495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E-mail:                                                                                            Teléfono:</w:t>
            </w:r>
          </w:p>
        </w:tc>
      </w:tr>
    </w:tbl>
    <w:p w14:paraId="6B54AA9B" w14:textId="77777777" w:rsidR="0061500A" w:rsidRPr="00EB0336" w:rsidRDefault="0061500A" w:rsidP="00E40DCC">
      <w:pPr>
        <w:spacing w:before="40" w:after="4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EB0336" w14:paraId="6B57911C" w14:textId="77777777" w:rsidTr="008B41AE">
        <w:tc>
          <w:tcPr>
            <w:tcW w:w="10349" w:type="dxa"/>
            <w:shd w:val="clear" w:color="auto" w:fill="A8D08D" w:themeFill="accent6" w:themeFillTint="99"/>
          </w:tcPr>
          <w:p w14:paraId="037CF1DE" w14:textId="061A9B2C" w:rsidR="00E40DCC" w:rsidRPr="007952AA" w:rsidRDefault="00E40DCC" w:rsidP="00BB0BB6">
            <w:pPr>
              <w:spacing w:before="40" w:after="4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7952AA">
              <w:rPr>
                <w:rFonts w:cstheme="minorHAnsi"/>
                <w:b/>
                <w:sz w:val="20"/>
                <w:szCs w:val="20"/>
              </w:rPr>
              <w:t xml:space="preserve">FECHA INICIO DE </w:t>
            </w:r>
            <w:r w:rsidR="00104D6C" w:rsidRPr="007952AA">
              <w:rPr>
                <w:rFonts w:cstheme="minorHAnsi"/>
                <w:b/>
                <w:sz w:val="20"/>
                <w:szCs w:val="20"/>
              </w:rPr>
              <w:t>PRÁCTICAS: _</w:t>
            </w:r>
            <w:r w:rsidRPr="007952AA">
              <w:rPr>
                <w:rFonts w:cstheme="minorHAnsi"/>
                <w:b/>
                <w:sz w:val="20"/>
                <w:szCs w:val="20"/>
              </w:rPr>
              <w:t>__/___/____          FECHA FINALIZACIÓN DE PRÁCTICAS: ___/___/____</w:t>
            </w:r>
          </w:p>
        </w:tc>
      </w:tr>
    </w:tbl>
    <w:p w14:paraId="1966D99B" w14:textId="77777777" w:rsidR="00E40DCC" w:rsidRPr="00EB0336" w:rsidRDefault="00E40DCC" w:rsidP="00E40DCC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Style w:val="Tablaconcuadrcul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1417"/>
        <w:gridCol w:w="1418"/>
        <w:gridCol w:w="1275"/>
        <w:gridCol w:w="1276"/>
        <w:gridCol w:w="1276"/>
        <w:gridCol w:w="1134"/>
      </w:tblGrid>
      <w:tr w:rsidR="00E40DCC" w:rsidRPr="00EB0336" w14:paraId="17FBB569" w14:textId="77777777" w:rsidTr="008B41AE">
        <w:tc>
          <w:tcPr>
            <w:tcW w:w="10349" w:type="dxa"/>
            <w:gridSpan w:val="8"/>
            <w:shd w:val="clear" w:color="auto" w:fill="A8D08D" w:themeFill="accent6" w:themeFillTint="99"/>
          </w:tcPr>
          <w:p w14:paraId="19B6E1A8" w14:textId="14C1B46F" w:rsidR="00E40DCC" w:rsidRPr="00EB0336" w:rsidRDefault="00E40DCC" w:rsidP="007952AA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HORARIO DE ESTANCIA EN </w:t>
            </w:r>
            <w:r w:rsidR="007952AA">
              <w:rPr>
                <w:rFonts w:cstheme="minorHAnsi"/>
                <w:b/>
                <w:color w:val="000000" w:themeColor="text1"/>
                <w:sz w:val="20"/>
                <w:szCs w:val="20"/>
              </w:rPr>
              <w:t>LA ENTIDAD FORMADORA</w:t>
            </w:r>
            <w:r w:rsidR="00CE4FF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(Mañana)</w:t>
            </w:r>
          </w:p>
        </w:tc>
      </w:tr>
      <w:tr w:rsidR="00E40DCC" w:rsidRPr="00EB0336" w14:paraId="507938CF" w14:textId="77777777" w:rsidTr="00BB0BB6">
        <w:tc>
          <w:tcPr>
            <w:tcW w:w="1135" w:type="dxa"/>
          </w:tcPr>
          <w:p w14:paraId="2E6B4CA5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Hora/Día</w:t>
            </w:r>
          </w:p>
        </w:tc>
        <w:tc>
          <w:tcPr>
            <w:tcW w:w="1418" w:type="dxa"/>
          </w:tcPr>
          <w:p w14:paraId="65682510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LUNES</w:t>
            </w:r>
          </w:p>
        </w:tc>
        <w:tc>
          <w:tcPr>
            <w:tcW w:w="1417" w:type="dxa"/>
          </w:tcPr>
          <w:p w14:paraId="6762CFD2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MARTES</w:t>
            </w:r>
          </w:p>
        </w:tc>
        <w:tc>
          <w:tcPr>
            <w:tcW w:w="1418" w:type="dxa"/>
          </w:tcPr>
          <w:p w14:paraId="54CB928A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MIÉRCOLES</w:t>
            </w:r>
          </w:p>
        </w:tc>
        <w:tc>
          <w:tcPr>
            <w:tcW w:w="1275" w:type="dxa"/>
          </w:tcPr>
          <w:p w14:paraId="20C19D83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JUEVES</w:t>
            </w:r>
          </w:p>
        </w:tc>
        <w:tc>
          <w:tcPr>
            <w:tcW w:w="1276" w:type="dxa"/>
          </w:tcPr>
          <w:p w14:paraId="3EC47B37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VIERNES</w:t>
            </w:r>
          </w:p>
        </w:tc>
        <w:tc>
          <w:tcPr>
            <w:tcW w:w="1276" w:type="dxa"/>
          </w:tcPr>
          <w:p w14:paraId="12B7B18B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SÁBADO</w:t>
            </w:r>
          </w:p>
        </w:tc>
        <w:tc>
          <w:tcPr>
            <w:tcW w:w="1134" w:type="dxa"/>
          </w:tcPr>
          <w:p w14:paraId="2C22DCB1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DOMINGO</w:t>
            </w:r>
          </w:p>
        </w:tc>
      </w:tr>
      <w:tr w:rsidR="00E40DCC" w:rsidRPr="00EB0336" w14:paraId="50625569" w14:textId="77777777" w:rsidTr="00BB0BB6">
        <w:tc>
          <w:tcPr>
            <w:tcW w:w="1135" w:type="dxa"/>
          </w:tcPr>
          <w:p w14:paraId="5585341D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Entrada</w:t>
            </w:r>
          </w:p>
        </w:tc>
        <w:tc>
          <w:tcPr>
            <w:tcW w:w="1418" w:type="dxa"/>
          </w:tcPr>
          <w:p w14:paraId="722D3158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CB03FD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64E709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003436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DFE3B2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2EE29B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B81DF7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E40DCC" w:rsidRPr="00EB0336" w14:paraId="1F393C90" w14:textId="77777777" w:rsidTr="00BB0BB6">
        <w:tc>
          <w:tcPr>
            <w:tcW w:w="1135" w:type="dxa"/>
          </w:tcPr>
          <w:p w14:paraId="67737E53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Salida</w:t>
            </w:r>
          </w:p>
        </w:tc>
        <w:tc>
          <w:tcPr>
            <w:tcW w:w="1418" w:type="dxa"/>
          </w:tcPr>
          <w:p w14:paraId="54C2268B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D8E05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4E2265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18A4899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0FC923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A3F5FE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20E68C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E40DCC" w:rsidRPr="00EB0336" w14:paraId="184DA812" w14:textId="77777777" w:rsidTr="008B41AE">
        <w:tc>
          <w:tcPr>
            <w:tcW w:w="10349" w:type="dxa"/>
            <w:gridSpan w:val="8"/>
            <w:shd w:val="clear" w:color="auto" w:fill="A8D08D" w:themeFill="accent6" w:themeFillTint="99"/>
          </w:tcPr>
          <w:p w14:paraId="71D52086" w14:textId="093A6B41" w:rsidR="00E40DCC" w:rsidRPr="00EB0336" w:rsidRDefault="00E40DCC" w:rsidP="007952AA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HORARIO DE ESTANCIA EN </w:t>
            </w:r>
            <w:r w:rsidR="007952AA">
              <w:rPr>
                <w:rFonts w:cstheme="minorHAnsi"/>
                <w:b/>
                <w:color w:val="000000" w:themeColor="text1"/>
                <w:sz w:val="20"/>
                <w:szCs w:val="20"/>
              </w:rPr>
              <w:t>LA ENTIDAD FORMADORA</w:t>
            </w:r>
            <w:r w:rsidR="00CE4FF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(Tarde)</w:t>
            </w:r>
          </w:p>
        </w:tc>
      </w:tr>
      <w:tr w:rsidR="00E40DCC" w:rsidRPr="00EB0336" w14:paraId="420DBC30" w14:textId="77777777" w:rsidTr="00BB0BB6">
        <w:tc>
          <w:tcPr>
            <w:tcW w:w="1135" w:type="dxa"/>
          </w:tcPr>
          <w:p w14:paraId="763589E3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Hora /Día</w:t>
            </w:r>
          </w:p>
        </w:tc>
        <w:tc>
          <w:tcPr>
            <w:tcW w:w="1418" w:type="dxa"/>
          </w:tcPr>
          <w:p w14:paraId="7EF7B103" w14:textId="77777777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LUNES</w:t>
            </w:r>
          </w:p>
        </w:tc>
        <w:tc>
          <w:tcPr>
            <w:tcW w:w="1417" w:type="dxa"/>
          </w:tcPr>
          <w:p w14:paraId="7F4EC17D" w14:textId="77777777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MARTES</w:t>
            </w:r>
          </w:p>
        </w:tc>
        <w:tc>
          <w:tcPr>
            <w:tcW w:w="1418" w:type="dxa"/>
          </w:tcPr>
          <w:p w14:paraId="0B61CCED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MIÉRCOLES</w:t>
            </w:r>
          </w:p>
        </w:tc>
        <w:tc>
          <w:tcPr>
            <w:tcW w:w="1275" w:type="dxa"/>
          </w:tcPr>
          <w:p w14:paraId="41FF64F5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JUEVES</w:t>
            </w:r>
          </w:p>
        </w:tc>
        <w:tc>
          <w:tcPr>
            <w:tcW w:w="1276" w:type="dxa"/>
          </w:tcPr>
          <w:p w14:paraId="7DD0E211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VIERNES</w:t>
            </w:r>
          </w:p>
        </w:tc>
        <w:tc>
          <w:tcPr>
            <w:tcW w:w="1276" w:type="dxa"/>
          </w:tcPr>
          <w:p w14:paraId="517DA8ED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ÁBADO </w:t>
            </w:r>
          </w:p>
        </w:tc>
        <w:tc>
          <w:tcPr>
            <w:tcW w:w="1134" w:type="dxa"/>
          </w:tcPr>
          <w:p w14:paraId="5CC66496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DOMINGO</w:t>
            </w:r>
          </w:p>
        </w:tc>
      </w:tr>
      <w:tr w:rsidR="00E40DCC" w:rsidRPr="00EB0336" w14:paraId="6E367C18" w14:textId="77777777" w:rsidTr="00BB0BB6">
        <w:tc>
          <w:tcPr>
            <w:tcW w:w="1135" w:type="dxa"/>
          </w:tcPr>
          <w:p w14:paraId="23F95448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Inicio</w:t>
            </w:r>
          </w:p>
        </w:tc>
        <w:tc>
          <w:tcPr>
            <w:tcW w:w="1418" w:type="dxa"/>
          </w:tcPr>
          <w:p w14:paraId="2F2315A4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01F2FE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D3DFE1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4079E6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91717A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BB3826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65FA0D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E40DCC" w:rsidRPr="00EB0336" w14:paraId="604B3025" w14:textId="77777777" w:rsidTr="00BB0BB6">
        <w:tc>
          <w:tcPr>
            <w:tcW w:w="1135" w:type="dxa"/>
          </w:tcPr>
          <w:p w14:paraId="3B43877A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Salida</w:t>
            </w:r>
          </w:p>
        </w:tc>
        <w:tc>
          <w:tcPr>
            <w:tcW w:w="1418" w:type="dxa"/>
          </w:tcPr>
          <w:p w14:paraId="28B11662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B476E2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41884E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16E7C3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C5EBFF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FB6C67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7A924C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78FDF3F" w14:textId="77777777" w:rsidR="00934F9D" w:rsidRDefault="00934F9D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663913E2" w14:textId="77777777" w:rsidR="00934F9D" w:rsidRDefault="00934F9D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007D2EF2" w14:textId="77777777" w:rsidR="00934F9D" w:rsidRDefault="00934F9D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60E85A53" w14:textId="77777777" w:rsidR="00934F9D" w:rsidRDefault="00934F9D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7F773EA2" w14:textId="77777777" w:rsidR="00934F9D" w:rsidRDefault="00934F9D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60B17696" w14:textId="77777777" w:rsidR="00934F9D" w:rsidRDefault="00934F9D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3081458B" w14:textId="77777777" w:rsidR="00934F9D" w:rsidRDefault="00934F9D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71FCAD10" w14:textId="77777777" w:rsidR="00934F9D" w:rsidRDefault="00934F9D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57B26517" w14:textId="77777777" w:rsidR="00934F9D" w:rsidRDefault="00934F9D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4A14A8DB" w14:textId="77777777" w:rsidR="00934F9D" w:rsidRDefault="00934F9D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051E58AD" w14:textId="77777777" w:rsidR="00934F9D" w:rsidRDefault="00934F9D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4A5E5AC9" w14:textId="77777777" w:rsidR="00934F9D" w:rsidRDefault="00934F9D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0E56FDA1" w14:textId="77777777" w:rsidR="00934F9D" w:rsidRDefault="00934F9D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18A4082A" w14:textId="20CDB2F4" w:rsidR="00FE77B4" w:rsidRPr="0011461A" w:rsidRDefault="00FE77B4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1461A">
        <w:rPr>
          <w:rFonts w:cstheme="minorHAnsi"/>
          <w:b/>
          <w:color w:val="000000" w:themeColor="text1"/>
          <w:sz w:val="20"/>
          <w:szCs w:val="20"/>
        </w:rPr>
        <w:t>DISTRIBUCIÓN DE HORAS PRÁCTICAS</w:t>
      </w:r>
    </w:p>
    <w:tbl>
      <w:tblPr>
        <w:tblStyle w:val="Tablaconcuadrcula"/>
        <w:tblW w:w="9215" w:type="dxa"/>
        <w:jc w:val="center"/>
        <w:tblLook w:val="04A0" w:firstRow="1" w:lastRow="0" w:firstColumn="1" w:lastColumn="0" w:noHBand="0" w:noVBand="1"/>
      </w:tblPr>
      <w:tblGrid>
        <w:gridCol w:w="7792"/>
        <w:gridCol w:w="1423"/>
      </w:tblGrid>
      <w:tr w:rsidR="00FE77B4" w:rsidRPr="0011461A" w14:paraId="1BFDCDDD" w14:textId="77777777" w:rsidTr="008B41AE">
        <w:trPr>
          <w:jc w:val="center"/>
        </w:trPr>
        <w:tc>
          <w:tcPr>
            <w:tcW w:w="7792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C9B15CD" w14:textId="77777777" w:rsidR="00FE77B4" w:rsidRPr="0011461A" w:rsidRDefault="00FE77B4" w:rsidP="00326FE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UNIDAD ACADEMICA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14:paraId="54A012CB" w14:textId="77777777" w:rsidR="00FE77B4" w:rsidRPr="0011461A" w:rsidRDefault="00FE77B4" w:rsidP="00326FE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HORAS</w:t>
            </w:r>
          </w:p>
        </w:tc>
      </w:tr>
      <w:tr w:rsidR="00FE77B4" w:rsidRPr="0011461A" w14:paraId="01164505" w14:textId="77777777" w:rsidTr="00326FE8">
        <w:trPr>
          <w:jc w:val="center"/>
        </w:trPr>
        <w:tc>
          <w:tcPr>
            <w:tcW w:w="7792" w:type="dxa"/>
            <w:tcBorders>
              <w:right w:val="single" w:sz="4" w:space="0" w:color="auto"/>
            </w:tcBorders>
          </w:tcPr>
          <w:p w14:paraId="72CF6223" w14:textId="66F16EAF" w:rsidR="00FE77B4" w:rsidRPr="0011461A" w:rsidRDefault="003179E5" w:rsidP="00326FE8">
            <w:pPr>
              <w:spacing w:before="40" w:after="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TERAPI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DUC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DIDAS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18F4C42A" w14:textId="7C80DAFA" w:rsidR="00FE77B4" w:rsidRPr="0011461A" w:rsidRDefault="003179E5" w:rsidP="00326FE8">
            <w:pPr>
              <w:spacing w:before="40" w:after="4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96</w:t>
            </w:r>
          </w:p>
        </w:tc>
      </w:tr>
      <w:tr w:rsidR="00FE77B4" w:rsidRPr="0011461A" w14:paraId="3CD45004" w14:textId="77777777" w:rsidTr="008B41AE">
        <w:trPr>
          <w:trHeight w:val="284"/>
          <w:jc w:val="center"/>
        </w:trPr>
        <w:tc>
          <w:tcPr>
            <w:tcW w:w="9215" w:type="dxa"/>
            <w:gridSpan w:val="2"/>
            <w:shd w:val="clear" w:color="auto" w:fill="A8D08D" w:themeFill="accent6" w:themeFillTint="99"/>
            <w:vAlign w:val="center"/>
          </w:tcPr>
          <w:p w14:paraId="457BE385" w14:textId="4F8D81D8" w:rsidR="00FE77B4" w:rsidRPr="0011461A" w:rsidRDefault="00FE77B4" w:rsidP="00326FE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OTAL: </w:t>
            </w:r>
            <w:r w:rsidR="003179E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96 </w:t>
            </w: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HORAS</w:t>
            </w:r>
          </w:p>
        </w:tc>
      </w:tr>
    </w:tbl>
    <w:p w14:paraId="2C2F1B30" w14:textId="77777777" w:rsidR="003179E5" w:rsidRPr="0011461A" w:rsidRDefault="003179E5" w:rsidP="00E40DCC">
      <w:pPr>
        <w:spacing w:before="120" w:after="120" w:line="240" w:lineRule="auto"/>
        <w:jc w:val="center"/>
        <w:rPr>
          <w:rFonts w:cstheme="minorHAnsi"/>
          <w:color w:val="000000" w:themeColor="text1"/>
          <w:sz w:val="20"/>
          <w:szCs w:val="20"/>
        </w:rPr>
      </w:pPr>
    </w:p>
    <w:tbl>
      <w:tblPr>
        <w:tblW w:w="99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2975"/>
        <w:gridCol w:w="3882"/>
      </w:tblGrid>
      <w:tr w:rsidR="003179E5" w:rsidRPr="00934F9D" w14:paraId="58043BD7" w14:textId="77777777" w:rsidTr="008B41AE">
        <w:trPr>
          <w:trHeight w:val="524"/>
        </w:trPr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CB3C7C9" w14:textId="77777777" w:rsidR="003179E5" w:rsidRPr="00934F9D" w:rsidRDefault="003179E5" w:rsidP="00983C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934F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C"/>
              </w:rPr>
              <w:t>ACTIVIDADES DEL PLAN DE PRÁCTICAS</w:t>
            </w:r>
          </w:p>
        </w:tc>
      </w:tr>
      <w:tr w:rsidR="003179E5" w:rsidRPr="00934F9D" w14:paraId="776334E6" w14:textId="77777777" w:rsidTr="008B41AE">
        <w:trPr>
          <w:trHeight w:val="584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5788E6F" w14:textId="7A9B5CC4" w:rsidR="003179E5" w:rsidRPr="00934F9D" w:rsidRDefault="003179E5" w:rsidP="00C7474C">
            <w:pPr>
              <w:ind w:firstLineChars="200" w:firstLine="40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934F9D">
              <w:rPr>
                <w:rFonts w:eastAsia="Times New Roman"/>
                <w:b/>
                <w:bCs/>
                <w:sz w:val="20"/>
                <w:szCs w:val="20"/>
                <w:lang w:eastAsia="es-EC"/>
              </w:rPr>
              <w:t>UNIDAD ACAD</w:t>
            </w:r>
            <w:r w:rsidR="00C7474C" w:rsidRPr="00934F9D">
              <w:rPr>
                <w:rFonts w:eastAsia="Times New Roman"/>
                <w:b/>
                <w:bCs/>
                <w:sz w:val="20"/>
                <w:szCs w:val="20"/>
                <w:lang w:eastAsia="es-EC"/>
              </w:rPr>
              <w:t>É</w:t>
            </w:r>
            <w:r w:rsidRPr="00934F9D">
              <w:rPr>
                <w:rFonts w:eastAsia="Times New Roman"/>
                <w:b/>
                <w:bCs/>
                <w:sz w:val="20"/>
                <w:szCs w:val="20"/>
                <w:lang w:eastAsia="es-EC"/>
              </w:rPr>
              <w:t>MICA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FCFE4E" w14:textId="4B8B6A3A" w:rsidR="003179E5" w:rsidRPr="00934F9D" w:rsidRDefault="003179E5" w:rsidP="00C747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934F9D">
              <w:rPr>
                <w:rFonts w:eastAsia="Times New Roman"/>
                <w:b/>
                <w:bCs/>
                <w:sz w:val="20"/>
                <w:szCs w:val="20"/>
                <w:lang w:eastAsia="es-EC"/>
              </w:rPr>
              <w:t>RESULTADOS DE</w:t>
            </w:r>
            <w:r w:rsidR="00C7474C" w:rsidRPr="00934F9D">
              <w:rPr>
                <w:rFonts w:eastAsia="Times New Roman"/>
                <w:b/>
                <w:bCs/>
                <w:sz w:val="20"/>
                <w:szCs w:val="20"/>
                <w:lang w:eastAsia="es-EC"/>
              </w:rPr>
              <w:t xml:space="preserve"> </w:t>
            </w:r>
            <w:r w:rsidRPr="00934F9D">
              <w:rPr>
                <w:rFonts w:eastAsia="Times New Roman"/>
                <w:b/>
                <w:bCs/>
                <w:sz w:val="20"/>
                <w:szCs w:val="20"/>
                <w:lang w:eastAsia="es-EC"/>
              </w:rPr>
              <w:t>APRENDIZAJE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0B4E934" w14:textId="77777777" w:rsidR="003179E5" w:rsidRPr="00934F9D" w:rsidRDefault="003179E5" w:rsidP="00C747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934F9D">
              <w:rPr>
                <w:rFonts w:eastAsia="Times New Roman"/>
                <w:b/>
                <w:bCs/>
                <w:sz w:val="20"/>
                <w:szCs w:val="20"/>
                <w:lang w:eastAsia="es-EC"/>
              </w:rPr>
              <w:t>TAREAS A REALIZAR</w:t>
            </w:r>
          </w:p>
        </w:tc>
      </w:tr>
      <w:tr w:rsidR="003179E5" w:rsidRPr="00934F9D" w14:paraId="7543DCC8" w14:textId="77777777" w:rsidTr="003179E5">
        <w:trPr>
          <w:trHeight w:val="1798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408F" w14:textId="77777777" w:rsidR="003179E5" w:rsidRPr="00934F9D" w:rsidRDefault="003179E5" w:rsidP="00983C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934F9D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TERAPIA DE REDUCCIÓN DE MEDIDAS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68218" w14:textId="77777777" w:rsidR="003179E5" w:rsidRPr="00934F9D" w:rsidRDefault="003179E5" w:rsidP="00983CB8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934F9D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Optimizar habilidades del uso de vendas de yeso sobre diferentes áreas del cuerpo para moldear, reducir, tonificar y eliminar toxinas armonizando la silueta con resultados en corto plazo.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9ABE2" w14:textId="77777777" w:rsidR="003179E5" w:rsidRPr="00934F9D" w:rsidRDefault="003179E5" w:rsidP="00934F9D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934F9D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 xml:space="preserve">Evaluar al paciente y aplicar vendas de yeso con protocolos establecidos en zonas específicas para el tratamiento. </w:t>
            </w:r>
          </w:p>
        </w:tc>
      </w:tr>
      <w:tr w:rsidR="003179E5" w:rsidRPr="00934F9D" w14:paraId="16F950D3" w14:textId="77777777" w:rsidTr="003179E5">
        <w:trPr>
          <w:trHeight w:val="170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E323" w14:textId="77777777" w:rsidR="003179E5" w:rsidRPr="00934F9D" w:rsidRDefault="003179E5" w:rsidP="00983CB8">
            <w:pPr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B8092" w14:textId="77777777" w:rsidR="003179E5" w:rsidRPr="00934F9D" w:rsidRDefault="003179E5" w:rsidP="00983CB8">
            <w:pPr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934F9D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 xml:space="preserve">Aplicar los principios de </w:t>
            </w:r>
            <w:proofErr w:type="spellStart"/>
            <w:r w:rsidRPr="00934F9D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vacumterapia</w:t>
            </w:r>
            <w:proofErr w:type="spellEnd"/>
            <w:r w:rsidRPr="00934F9D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 xml:space="preserve"> y terapias de Shock con el dispositivo apropiado combinando técnicas de presión y succión.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02620" w14:textId="77777777" w:rsidR="003179E5" w:rsidRPr="00934F9D" w:rsidRDefault="003179E5" w:rsidP="00934F9D">
            <w:pPr>
              <w:pStyle w:val="Prrafodelista"/>
              <w:widowControl/>
              <w:numPr>
                <w:ilvl w:val="0"/>
                <w:numId w:val="2"/>
              </w:num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es-EC" w:eastAsia="es-EC"/>
              </w:rPr>
            </w:pPr>
            <w:r w:rsidRPr="00934F9D">
              <w:rPr>
                <w:rFonts w:eastAsia="Times New Roman"/>
                <w:color w:val="000000"/>
                <w:sz w:val="20"/>
                <w:szCs w:val="20"/>
                <w:lang w:val="es-EC" w:eastAsia="es-EC"/>
              </w:rPr>
              <w:t xml:space="preserve">Aplicar las técnicas y protocolos de la </w:t>
            </w:r>
            <w:proofErr w:type="spellStart"/>
            <w:r w:rsidRPr="00934F9D">
              <w:rPr>
                <w:rFonts w:eastAsia="Times New Roman"/>
                <w:color w:val="000000"/>
                <w:sz w:val="20"/>
                <w:szCs w:val="20"/>
                <w:lang w:val="es-EC" w:eastAsia="es-EC"/>
              </w:rPr>
              <w:t>vacumterapia</w:t>
            </w:r>
            <w:proofErr w:type="spellEnd"/>
            <w:r w:rsidRPr="00934F9D">
              <w:rPr>
                <w:rFonts w:eastAsia="Times New Roman"/>
                <w:color w:val="000000"/>
                <w:sz w:val="20"/>
                <w:szCs w:val="20"/>
                <w:lang w:val="es-EC" w:eastAsia="es-EC"/>
              </w:rPr>
              <w:t xml:space="preserve"> según la necesidad el paciente. </w:t>
            </w:r>
          </w:p>
          <w:p w14:paraId="1BD35F3C" w14:textId="77777777" w:rsidR="003179E5" w:rsidRPr="00934F9D" w:rsidRDefault="003179E5" w:rsidP="00934F9D">
            <w:pPr>
              <w:pStyle w:val="Prrafodelista"/>
              <w:widowControl/>
              <w:numPr>
                <w:ilvl w:val="0"/>
                <w:numId w:val="2"/>
              </w:num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es-EC" w:eastAsia="es-EC"/>
              </w:rPr>
            </w:pPr>
            <w:r w:rsidRPr="00934F9D">
              <w:rPr>
                <w:rFonts w:eastAsia="Times New Roman"/>
                <w:color w:val="000000"/>
                <w:sz w:val="20"/>
                <w:szCs w:val="20"/>
                <w:lang w:val="es-EC" w:eastAsia="es-EC"/>
              </w:rPr>
              <w:t>Promover la regeneración y reparación de tejidos en tratamientos estéticos por medio de terapias de shock.</w:t>
            </w:r>
          </w:p>
        </w:tc>
      </w:tr>
      <w:tr w:rsidR="003179E5" w:rsidRPr="00934F9D" w14:paraId="3EF66D2D" w14:textId="77777777" w:rsidTr="003179E5">
        <w:trPr>
          <w:trHeight w:val="639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61D3" w14:textId="77777777" w:rsidR="003179E5" w:rsidRPr="00934F9D" w:rsidRDefault="003179E5" w:rsidP="00983CB8">
            <w:pPr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BDE2D" w14:textId="77777777" w:rsidR="003179E5" w:rsidRPr="00934F9D" w:rsidRDefault="003179E5" w:rsidP="00983CB8">
            <w:pPr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934F9D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Utilizar utensilios de madera en las zonas corporales y faciales.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74E5F" w14:textId="280E8391" w:rsidR="003179E5" w:rsidRPr="00934F9D" w:rsidRDefault="003179E5" w:rsidP="00934F9D">
            <w:pPr>
              <w:pStyle w:val="Prrafodelista"/>
              <w:numPr>
                <w:ilvl w:val="0"/>
                <w:numId w:val="3"/>
              </w:numPr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934F9D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 xml:space="preserve">Aplicar técnicas de </w:t>
            </w:r>
            <w:proofErr w:type="spellStart"/>
            <w:r w:rsidRPr="00934F9D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mader</w:t>
            </w:r>
            <w:r w:rsidR="00C7474C" w:rsidRPr="00934F9D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o</w:t>
            </w:r>
            <w:r w:rsidRPr="00934F9D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terapia</w:t>
            </w:r>
            <w:proofErr w:type="spellEnd"/>
            <w:r w:rsidRPr="00934F9D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 xml:space="preserve"> según la necesidad del paciente. </w:t>
            </w:r>
          </w:p>
        </w:tc>
      </w:tr>
      <w:tr w:rsidR="003179E5" w:rsidRPr="00934F9D" w14:paraId="1E443B3C" w14:textId="77777777" w:rsidTr="003179E5">
        <w:trPr>
          <w:trHeight w:val="898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28F3" w14:textId="77777777" w:rsidR="003179E5" w:rsidRPr="00934F9D" w:rsidRDefault="003179E5" w:rsidP="00983CB8">
            <w:pPr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9E57" w14:textId="77777777" w:rsidR="003179E5" w:rsidRPr="00934F9D" w:rsidRDefault="003179E5" w:rsidP="00983CB8">
            <w:pPr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934F9D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 xml:space="preserve">Utilizar técnicas de reafirmación y tonificación en el busto y glúteos. 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1B97" w14:textId="77777777" w:rsidR="003179E5" w:rsidRPr="00934F9D" w:rsidRDefault="003179E5" w:rsidP="00934F9D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bookmarkStart w:id="0" w:name="_GoBack"/>
            <w:bookmarkEnd w:id="0"/>
            <w:r w:rsidRPr="00934F9D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Evaluar al paciente para aplicar técnicas de reafirmación y tonificación del busto, glúteos mediante protocolos establecidos.</w:t>
            </w:r>
          </w:p>
        </w:tc>
      </w:tr>
    </w:tbl>
    <w:p w14:paraId="02B913E5" w14:textId="3D958599" w:rsidR="00E40DCC" w:rsidRDefault="00E40DCC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2C330C22" w14:textId="77777777" w:rsidR="003179E5" w:rsidRPr="0011461A" w:rsidRDefault="003179E5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aconcuadrcula"/>
        <w:tblW w:w="105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519"/>
      </w:tblGrid>
      <w:tr w:rsidR="0011461A" w:rsidRPr="0011461A" w14:paraId="4C283D18" w14:textId="77777777" w:rsidTr="008B41AE">
        <w:trPr>
          <w:trHeight w:val="359"/>
        </w:trPr>
        <w:tc>
          <w:tcPr>
            <w:tcW w:w="10519" w:type="dxa"/>
            <w:shd w:val="clear" w:color="auto" w:fill="A8D08D" w:themeFill="accent6" w:themeFillTint="99"/>
            <w:vAlign w:val="center"/>
          </w:tcPr>
          <w:p w14:paraId="68E59F96" w14:textId="737CB304" w:rsidR="0011461A" w:rsidRPr="0011461A" w:rsidRDefault="0011461A" w:rsidP="00763ED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ISTEMA DE EVALUACIÓN</w:t>
            </w:r>
          </w:p>
        </w:tc>
      </w:tr>
      <w:tr w:rsidR="0011461A" w:rsidRPr="0011461A" w14:paraId="31ADC0CA" w14:textId="77777777" w:rsidTr="003B6C4F">
        <w:trPr>
          <w:trHeight w:val="851"/>
        </w:trPr>
        <w:tc>
          <w:tcPr>
            <w:tcW w:w="10519" w:type="dxa"/>
            <w:vAlign w:val="center"/>
          </w:tcPr>
          <w:p w14:paraId="356E7AF0" w14:textId="77777777" w:rsidR="007952AA" w:rsidRDefault="00365ACF" w:rsidP="003B6C4F">
            <w:pPr>
              <w:jc w:val="both"/>
              <w:rPr>
                <w:rFonts w:cstheme="minorHAnsi"/>
                <w:sz w:val="20"/>
                <w:szCs w:val="20"/>
              </w:rPr>
            </w:pPr>
            <w:r w:rsidRPr="003B6C4F">
              <w:rPr>
                <w:rFonts w:cstheme="minorHAnsi"/>
                <w:sz w:val="20"/>
                <w:szCs w:val="20"/>
              </w:rPr>
              <w:t xml:space="preserve">La evaluación de prácticas preprofesionales </w:t>
            </w:r>
            <w:r w:rsidR="00F150E2" w:rsidRPr="003B6C4F">
              <w:rPr>
                <w:rFonts w:cstheme="minorHAnsi"/>
                <w:sz w:val="20"/>
                <w:szCs w:val="20"/>
              </w:rPr>
              <w:t xml:space="preserve">tiene un valor cuantitativo con un peso de un 50% otorgado por el tutor </w:t>
            </w:r>
            <w:r w:rsidR="003B6C4F" w:rsidRPr="003B6C4F">
              <w:rPr>
                <w:rFonts w:cstheme="minorHAnsi"/>
                <w:sz w:val="20"/>
                <w:szCs w:val="20"/>
              </w:rPr>
              <w:t>empresarial y un 50% por el tutor académico, para una nota total de 10 puntos, siendo el mínimo para aprobar 7 puntos.</w:t>
            </w:r>
          </w:p>
          <w:p w14:paraId="680F739B" w14:textId="49ED2A2D" w:rsidR="003B6C4F" w:rsidRPr="003B6C4F" w:rsidRDefault="003B6C4F" w:rsidP="003B6C4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3B6BFB1" w14:textId="2A77D518" w:rsidR="0011461A" w:rsidRDefault="003B6C4F" w:rsidP="003B6C4F">
            <w:pPr>
              <w:jc w:val="both"/>
              <w:rPr>
                <w:rFonts w:cstheme="minorHAnsi"/>
                <w:sz w:val="20"/>
                <w:szCs w:val="20"/>
              </w:rPr>
            </w:pPr>
            <w:r w:rsidRPr="003B6C4F">
              <w:rPr>
                <w:rFonts w:cstheme="minorHAnsi"/>
                <w:sz w:val="20"/>
                <w:szCs w:val="20"/>
              </w:rPr>
              <w:t>La r</w:t>
            </w:r>
            <w:r>
              <w:rPr>
                <w:rFonts w:cstheme="minorHAnsi"/>
                <w:sz w:val="20"/>
                <w:szCs w:val="20"/>
              </w:rPr>
              <w:t>ú</w:t>
            </w:r>
            <w:r w:rsidRPr="003B6C4F">
              <w:rPr>
                <w:rFonts w:cstheme="minorHAnsi"/>
                <w:sz w:val="20"/>
                <w:szCs w:val="20"/>
              </w:rPr>
              <w:t xml:space="preserve">brica de evaluación </w:t>
            </w:r>
            <w:r w:rsidR="007952AA">
              <w:rPr>
                <w:rFonts w:cstheme="minorHAnsi"/>
                <w:sz w:val="20"/>
                <w:szCs w:val="20"/>
              </w:rPr>
              <w:t>se encuentra</w:t>
            </w:r>
            <w:r w:rsidR="007952AA" w:rsidRPr="003B6C4F">
              <w:rPr>
                <w:rFonts w:cstheme="minorHAnsi"/>
                <w:sz w:val="20"/>
                <w:szCs w:val="20"/>
              </w:rPr>
              <w:t xml:space="preserve"> </w:t>
            </w:r>
            <w:r w:rsidRPr="003B6C4F">
              <w:rPr>
                <w:rFonts w:cstheme="minorHAnsi"/>
                <w:sz w:val="20"/>
                <w:szCs w:val="20"/>
              </w:rPr>
              <w:t xml:space="preserve">en el documento de evaluación de práctica </w:t>
            </w:r>
            <w:r w:rsidR="000A6AC0">
              <w:rPr>
                <w:rFonts w:cstheme="minorHAnsi"/>
                <w:sz w:val="20"/>
                <w:szCs w:val="20"/>
              </w:rPr>
              <w:t>laboral.</w:t>
            </w:r>
          </w:p>
          <w:p w14:paraId="056292FE" w14:textId="6A6F1CF4" w:rsidR="007952AA" w:rsidRPr="0011461A" w:rsidRDefault="007952AA" w:rsidP="003B6C4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68487A7" w14:textId="77777777" w:rsidR="00FE77B4" w:rsidRPr="0011461A" w:rsidRDefault="00FE77B4" w:rsidP="00FE77B4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2554C7C5" w14:textId="126CEA24" w:rsidR="00FE77B4" w:rsidRDefault="00FE77B4" w:rsidP="00FE77B4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Style w:val="Tablaconcuadrcu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977"/>
        <w:gridCol w:w="3260"/>
      </w:tblGrid>
      <w:tr w:rsidR="00FE77B4" w:rsidRPr="0011461A" w14:paraId="4CF896D2" w14:textId="77777777" w:rsidTr="00326FE8">
        <w:tc>
          <w:tcPr>
            <w:tcW w:w="3794" w:type="dxa"/>
          </w:tcPr>
          <w:p w14:paraId="40808996" w14:textId="77777777" w:rsidR="00FE77B4" w:rsidRPr="0011461A" w:rsidRDefault="00FE77B4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______________________________</w:t>
            </w:r>
          </w:p>
        </w:tc>
        <w:tc>
          <w:tcPr>
            <w:tcW w:w="2977" w:type="dxa"/>
          </w:tcPr>
          <w:p w14:paraId="1E2B221A" w14:textId="77777777" w:rsidR="00FE77B4" w:rsidRPr="0011461A" w:rsidRDefault="00FE77B4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________________________</w:t>
            </w:r>
          </w:p>
        </w:tc>
        <w:tc>
          <w:tcPr>
            <w:tcW w:w="3260" w:type="dxa"/>
          </w:tcPr>
          <w:p w14:paraId="77C7F46B" w14:textId="77777777" w:rsidR="00FE77B4" w:rsidRPr="0011461A" w:rsidRDefault="00FE77B4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___________________________</w:t>
            </w:r>
          </w:p>
        </w:tc>
      </w:tr>
      <w:tr w:rsidR="00FE77B4" w:rsidRPr="0011461A" w14:paraId="1FC5E6C6" w14:textId="77777777" w:rsidTr="00326FE8">
        <w:tc>
          <w:tcPr>
            <w:tcW w:w="3794" w:type="dxa"/>
          </w:tcPr>
          <w:p w14:paraId="6D5D5E01" w14:textId="72B9103C" w:rsidR="00FE77B4" w:rsidRPr="0011461A" w:rsidRDefault="00993B0A" w:rsidP="00326FE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TUTOR EMPRESARIAL</w:t>
            </w:r>
          </w:p>
        </w:tc>
        <w:tc>
          <w:tcPr>
            <w:tcW w:w="2977" w:type="dxa"/>
          </w:tcPr>
          <w:p w14:paraId="31EC3CAF" w14:textId="44C26582" w:rsidR="00FE77B4" w:rsidRPr="0011461A" w:rsidRDefault="00FE77B4" w:rsidP="00326FE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UTOR </w:t>
            </w:r>
            <w:r w:rsidR="00993B0A">
              <w:rPr>
                <w:rFonts w:cstheme="minorHAnsi"/>
                <w:b/>
                <w:color w:val="000000" w:themeColor="text1"/>
                <w:sz w:val="20"/>
                <w:szCs w:val="20"/>
              </w:rPr>
              <w:t>ACADÉMICO</w:t>
            </w:r>
          </w:p>
        </w:tc>
        <w:tc>
          <w:tcPr>
            <w:tcW w:w="3260" w:type="dxa"/>
          </w:tcPr>
          <w:p w14:paraId="4EE0C3D7" w14:textId="77777777" w:rsidR="00FE77B4" w:rsidRPr="0011461A" w:rsidRDefault="00FE77B4" w:rsidP="00326FE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ESTUDIANTE</w:t>
            </w:r>
          </w:p>
        </w:tc>
      </w:tr>
      <w:tr w:rsidR="00FE77B4" w:rsidRPr="0011461A" w14:paraId="38A874A5" w14:textId="77777777" w:rsidTr="00326FE8">
        <w:tc>
          <w:tcPr>
            <w:tcW w:w="3794" w:type="dxa"/>
          </w:tcPr>
          <w:p w14:paraId="06330157" w14:textId="77777777" w:rsidR="00FE77B4" w:rsidRPr="0011461A" w:rsidRDefault="00FE77B4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color w:val="000000" w:themeColor="text1"/>
                <w:sz w:val="20"/>
                <w:szCs w:val="20"/>
              </w:rPr>
              <w:t xml:space="preserve">C.I   </w:t>
            </w:r>
          </w:p>
        </w:tc>
        <w:tc>
          <w:tcPr>
            <w:tcW w:w="2977" w:type="dxa"/>
          </w:tcPr>
          <w:p w14:paraId="6DC71E0D" w14:textId="77777777" w:rsidR="00FE77B4" w:rsidRPr="0011461A" w:rsidRDefault="00FE77B4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color w:val="000000" w:themeColor="text1"/>
                <w:sz w:val="20"/>
                <w:szCs w:val="20"/>
              </w:rPr>
              <w:t xml:space="preserve">C.I   </w:t>
            </w:r>
          </w:p>
        </w:tc>
        <w:tc>
          <w:tcPr>
            <w:tcW w:w="3260" w:type="dxa"/>
          </w:tcPr>
          <w:p w14:paraId="0AD8C273" w14:textId="77777777" w:rsidR="00FE77B4" w:rsidRPr="0011461A" w:rsidRDefault="00FE77B4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color w:val="000000" w:themeColor="text1"/>
                <w:sz w:val="20"/>
                <w:szCs w:val="20"/>
              </w:rPr>
              <w:t xml:space="preserve">C.I   </w:t>
            </w:r>
          </w:p>
        </w:tc>
      </w:tr>
    </w:tbl>
    <w:p w14:paraId="521B9088" w14:textId="77777777" w:rsidR="00FE77B4" w:rsidRPr="0011461A" w:rsidRDefault="00FE77B4">
      <w:pPr>
        <w:rPr>
          <w:rFonts w:cstheme="minorHAnsi"/>
          <w:sz w:val="20"/>
          <w:szCs w:val="20"/>
        </w:rPr>
      </w:pPr>
    </w:p>
    <w:sectPr w:rsidR="00FE77B4" w:rsidRPr="0011461A" w:rsidSect="00D4273E">
      <w:headerReference w:type="default" r:id="rId8"/>
      <w:pgSz w:w="11906" w:h="16838" w:code="9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DE969" w14:textId="77777777" w:rsidR="006C741A" w:rsidRDefault="006C741A" w:rsidP="00E40DCC">
      <w:pPr>
        <w:spacing w:after="0" w:line="240" w:lineRule="auto"/>
      </w:pPr>
      <w:r>
        <w:separator/>
      </w:r>
    </w:p>
  </w:endnote>
  <w:endnote w:type="continuationSeparator" w:id="0">
    <w:p w14:paraId="0A5408A5" w14:textId="77777777" w:rsidR="006C741A" w:rsidRDefault="006C741A" w:rsidP="00E4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6328B" w14:textId="77777777" w:rsidR="006C741A" w:rsidRDefault="006C741A" w:rsidP="00E40DCC">
      <w:pPr>
        <w:spacing w:after="0" w:line="240" w:lineRule="auto"/>
      </w:pPr>
      <w:r>
        <w:separator/>
      </w:r>
    </w:p>
  </w:footnote>
  <w:footnote w:type="continuationSeparator" w:id="0">
    <w:p w14:paraId="77FAAA53" w14:textId="77777777" w:rsidR="006C741A" w:rsidRDefault="006C741A" w:rsidP="00E4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7BA20" w14:textId="7F818DAB" w:rsidR="006646F4" w:rsidRPr="007555AF" w:rsidRDefault="00466B4C" w:rsidP="00961074">
    <w:pPr>
      <w:spacing w:before="120" w:after="120" w:line="240" w:lineRule="auto"/>
      <w:rPr>
        <w:rFonts w:ascii="Arial" w:hAnsi="Arial" w:cs="Arial"/>
        <w:b/>
        <w:i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824CD43" wp14:editId="37C6BA18">
          <wp:simplePos x="0" y="0"/>
          <wp:positionH relativeFrom="column">
            <wp:posOffset>-720090</wp:posOffset>
          </wp:positionH>
          <wp:positionV relativeFrom="paragraph">
            <wp:posOffset>-478790</wp:posOffset>
          </wp:positionV>
          <wp:extent cx="7591425" cy="10742823"/>
          <wp:effectExtent l="0" t="0" r="0" b="190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42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35EB9"/>
    <w:multiLevelType w:val="multilevel"/>
    <w:tmpl w:val="320E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A90CB5"/>
    <w:multiLevelType w:val="hybridMultilevel"/>
    <w:tmpl w:val="732CE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380487"/>
    <w:multiLevelType w:val="hybridMultilevel"/>
    <w:tmpl w:val="EE6057E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CC"/>
    <w:rsid w:val="00033770"/>
    <w:rsid w:val="00042FC0"/>
    <w:rsid w:val="000669EF"/>
    <w:rsid w:val="00072CA8"/>
    <w:rsid w:val="000A6AC0"/>
    <w:rsid w:val="000F7E3E"/>
    <w:rsid w:val="00104D6C"/>
    <w:rsid w:val="0011461A"/>
    <w:rsid w:val="00125964"/>
    <w:rsid w:val="00207F98"/>
    <w:rsid w:val="002A12AF"/>
    <w:rsid w:val="002A569A"/>
    <w:rsid w:val="002C59F2"/>
    <w:rsid w:val="002F3007"/>
    <w:rsid w:val="003179E5"/>
    <w:rsid w:val="00365ACF"/>
    <w:rsid w:val="00383DAF"/>
    <w:rsid w:val="003911D7"/>
    <w:rsid w:val="003B6C4F"/>
    <w:rsid w:val="003F19E3"/>
    <w:rsid w:val="00457AC4"/>
    <w:rsid w:val="00466B4C"/>
    <w:rsid w:val="004E0D86"/>
    <w:rsid w:val="004E3E8A"/>
    <w:rsid w:val="00564F5E"/>
    <w:rsid w:val="00594569"/>
    <w:rsid w:val="005D68FA"/>
    <w:rsid w:val="005F7BCE"/>
    <w:rsid w:val="0060517F"/>
    <w:rsid w:val="0061500A"/>
    <w:rsid w:val="00640521"/>
    <w:rsid w:val="00642E9F"/>
    <w:rsid w:val="0064320A"/>
    <w:rsid w:val="006B5B97"/>
    <w:rsid w:val="006B7BD2"/>
    <w:rsid w:val="006C741A"/>
    <w:rsid w:val="00726670"/>
    <w:rsid w:val="007555AF"/>
    <w:rsid w:val="007952AA"/>
    <w:rsid w:val="007C3ADF"/>
    <w:rsid w:val="008276D4"/>
    <w:rsid w:val="008B41AE"/>
    <w:rsid w:val="008B6797"/>
    <w:rsid w:val="008D1C26"/>
    <w:rsid w:val="00934F9D"/>
    <w:rsid w:val="00961074"/>
    <w:rsid w:val="00993B0A"/>
    <w:rsid w:val="009E3D8A"/>
    <w:rsid w:val="00AE40D3"/>
    <w:rsid w:val="00B03F4F"/>
    <w:rsid w:val="00B21B1A"/>
    <w:rsid w:val="00B52DA3"/>
    <w:rsid w:val="00B6097D"/>
    <w:rsid w:val="00B71E67"/>
    <w:rsid w:val="00BE4CC1"/>
    <w:rsid w:val="00C01A29"/>
    <w:rsid w:val="00C45272"/>
    <w:rsid w:val="00C7474C"/>
    <w:rsid w:val="00CC0395"/>
    <w:rsid w:val="00CD5DB3"/>
    <w:rsid w:val="00CE4FF1"/>
    <w:rsid w:val="00D4273E"/>
    <w:rsid w:val="00D86851"/>
    <w:rsid w:val="00DA2AA3"/>
    <w:rsid w:val="00DA7424"/>
    <w:rsid w:val="00DC72F6"/>
    <w:rsid w:val="00DE2A40"/>
    <w:rsid w:val="00E16A4C"/>
    <w:rsid w:val="00E40DCC"/>
    <w:rsid w:val="00EB0336"/>
    <w:rsid w:val="00EE1FC0"/>
    <w:rsid w:val="00F150E2"/>
    <w:rsid w:val="00F237C4"/>
    <w:rsid w:val="00FB254E"/>
    <w:rsid w:val="00FB57D0"/>
    <w:rsid w:val="00FE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43D60"/>
  <w15:chartTrackingRefBased/>
  <w15:docId w15:val="{C9839B46-CA12-4C8B-ACFF-F4330F75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D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DCC"/>
  </w:style>
  <w:style w:type="character" w:customStyle="1" w:styleId="tgc">
    <w:name w:val="_tgc"/>
    <w:basedOn w:val="Fuentedeprrafopredeter"/>
    <w:rsid w:val="00E40DCC"/>
  </w:style>
  <w:style w:type="paragraph" w:styleId="Piedepgina">
    <w:name w:val="footer"/>
    <w:basedOn w:val="Normal"/>
    <w:link w:val="Piedepgina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DCC"/>
  </w:style>
  <w:style w:type="paragraph" w:styleId="Textodeglobo">
    <w:name w:val="Balloon Text"/>
    <w:basedOn w:val="Normal"/>
    <w:link w:val="TextodegloboCar"/>
    <w:uiPriority w:val="99"/>
    <w:semiHidden/>
    <w:unhideWhenUsed/>
    <w:rsid w:val="00795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A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952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52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52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52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52AA"/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rsid w:val="003179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8434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4271-1E01-490E-B32E-D3BDD283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valverde</dc:creator>
  <cp:keywords/>
  <dc:description/>
  <cp:lastModifiedBy>ISTMAS</cp:lastModifiedBy>
  <cp:revision>3</cp:revision>
  <dcterms:created xsi:type="dcterms:W3CDTF">2025-06-21T17:06:00Z</dcterms:created>
  <dcterms:modified xsi:type="dcterms:W3CDTF">2025-06-21T17:27:00Z</dcterms:modified>
</cp:coreProperties>
</file>